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0476" w14:textId="4561E8DD" w:rsidR="008F6B17" w:rsidRDefault="00B14E2C" w:rsidP="00BC06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r w:rsidRPr="00B14E2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6CC15210" w14:textId="33C8FD4A" w:rsidR="00BC068C" w:rsidRPr="00E7490C" w:rsidRDefault="00BC068C" w:rsidP="00BC068C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7490C">
        <w:rPr>
          <w:rFonts w:ascii="Times New Roman" w:hAnsi="Times New Roman" w:cs="Times New Roman"/>
          <w:b/>
          <w:bCs/>
          <w:color w:val="212121"/>
          <w:sz w:val="52"/>
          <w:szCs w:val="52"/>
          <w:shd w:val="clear" w:color="auto" w:fill="FFFFFF"/>
        </w:rPr>
        <w:t>Парсинг</w:t>
      </w:r>
      <w:proofErr w:type="spellEnd"/>
      <w:r w:rsidRPr="00E7490C">
        <w:rPr>
          <w:rFonts w:ascii="Times New Roman" w:hAnsi="Times New Roman" w:cs="Times New Roman"/>
          <w:b/>
          <w:bCs/>
          <w:color w:val="212121"/>
          <w:sz w:val="52"/>
          <w:szCs w:val="52"/>
          <w:shd w:val="clear" w:color="auto" w:fill="FFFFFF"/>
        </w:rPr>
        <w:t xml:space="preserve"> Excel</w:t>
      </w:r>
    </w:p>
    <w:p w14:paraId="4F76206E" w14:textId="1C71EFDE" w:rsidR="00BC068C" w:rsidRPr="00BC068C" w:rsidRDefault="00BC068C" w:rsidP="00BC068C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Создание проекта и класса 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</w:p>
    <w:p w14:paraId="01C6F61B" w14:textId="3AA6FCF5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оздан проект в Java с главным классом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.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3343155A" wp14:editId="2F96E913">
            <wp:extent cx="373380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AA1" w14:textId="4B784D67" w:rsid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Подключены необходимые библиотеки: `</w:t>
      </w:r>
      <w:proofErr w:type="spellStart"/>
      <w:proofErr w:type="gram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.apache.poi.hssf</w:t>
      </w:r>
      <w:proofErr w:type="gram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usermodel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,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.apache.poi.xssf.usermodel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 и др. для работы с Excel-файлами.</w:t>
      </w:r>
    </w:p>
    <w:p w14:paraId="613E378A" w14:textId="77710C9A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6FD6103" wp14:editId="017F8DAE">
            <wp:extent cx="4314825" cy="2847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8B65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0886C" w14:textId="4F2B4A77" w:rsidR="00BC068C" w:rsidRPr="00BC068C" w:rsidRDefault="00BC068C" w:rsidP="00BC068C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Инициализация и подготовка данных</w:t>
      </w:r>
    </w:p>
    <w:p w14:paraId="16BE4BD6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Определена строковая переменная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, содержащая имя Excel-файла, который будет использоваться (`pyaniy.xlsx`).</w:t>
      </w:r>
    </w:p>
    <w:p w14:paraId="1D7017DA" w14:textId="4AD490FF" w:rsid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Открыт файл с помощью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InputStream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 и инициализирован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SSFWorkbook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 для работы с форматом XLSX.</w:t>
      </w:r>
    </w:p>
    <w:p w14:paraId="57CB5157" w14:textId="5D064B05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578EDDC" wp14:editId="1B49F21B">
            <wp:extent cx="48958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821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D9432" w14:textId="22279D40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Запрос данных от пользователя </w:t>
      </w:r>
    </w:p>
    <w:p w14:paraId="66EB25E4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Использован класс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 для ввода данных.</w:t>
      </w:r>
    </w:p>
    <w:p w14:paraId="661992F6" w14:textId="0EDDF0F1" w:rsid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Запрос строки от пользователя для поиска (имя, фамилия, адрес электронной почты или номер телефона).</w:t>
      </w:r>
    </w:p>
    <w:p w14:paraId="73710CF0" w14:textId="1508A99C" w:rsidR="003F0FEC" w:rsidRPr="00BC068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85F897C" wp14:editId="4CBBE750">
            <wp:extent cx="5940425" cy="715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E039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1EA62" w14:textId="6B0561B5" w:rsidR="00BC068C" w:rsidRPr="003F0FEC" w:rsidRDefault="00BC068C" w:rsidP="00BC068C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Поиск данных в Excel-файле</w:t>
      </w:r>
    </w:p>
    <w:p w14:paraId="42199F39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Осуществляется перебор строк и ячеек листа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SSFSheet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.</w:t>
      </w:r>
    </w:p>
    <w:p w14:paraId="6BFE1D94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Ищется совпадение введённой пользователем строки с данными в ячейках.</w:t>
      </w:r>
    </w:p>
    <w:p w14:paraId="0EC1A8BC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Если совпадение найдено, сохраняется номер строки.</w:t>
      </w:r>
    </w:p>
    <w:p w14:paraId="3672F26A" w14:textId="1A1DF8D1" w:rsidR="00BC068C" w:rsidRPr="00BC068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ADF39CE" wp14:editId="30B93914">
            <wp:extent cx="519112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04C" w14:textId="77777777" w:rsidR="003F0FE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33F44" w14:textId="77777777" w:rsidR="003F0FE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A963C" w14:textId="4C891EDD" w:rsidR="00BC068C" w:rsidRPr="003F0FEC" w:rsidRDefault="00BC068C" w:rsidP="00BC068C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Вывод результатов на экран</w:t>
      </w:r>
    </w:p>
    <w:p w14:paraId="60F271CF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Если строка с искомыми данными найдена, выводится соответствующая информация в консоль (до 4-х ячеек).</w:t>
      </w:r>
    </w:p>
    <w:p w14:paraId="5004EF56" w14:textId="4371E4A5" w:rsid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В противном случае выводится сообщение об ошибке поиска.</w:t>
      </w:r>
    </w:p>
    <w:p w14:paraId="035D580D" w14:textId="2BAD5321" w:rsidR="003F0FEC" w:rsidRPr="00BC068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5AD1B6" wp14:editId="3E2BF9DA">
            <wp:extent cx="503872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79D" w14:textId="77777777" w:rsidR="00BC068C" w:rsidRP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D8575EB" w14:textId="1FA5D1DC" w:rsidR="00BC068C" w:rsidRPr="003F0FEC" w:rsidRDefault="00BC068C" w:rsidP="00BC068C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Обработка исключений</w:t>
      </w:r>
    </w:p>
    <w:p w14:paraId="582F4CDC" w14:textId="126AEEA0" w:rsidR="00BC068C" w:rsidRDefault="00BC068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Реализован блок `</w:t>
      </w:r>
      <w:proofErr w:type="spellStart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-catch</w:t>
      </w:r>
      <w:proofErr w:type="spellEnd"/>
      <w:r w:rsidRPr="00BC068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 для обработки возможных ошибок при работе с файлами и вводом данных.</w:t>
      </w:r>
    </w:p>
    <w:p w14:paraId="2B513AAE" w14:textId="575F697E" w:rsidR="003F0FE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8D5ED8D" wp14:editId="06B7E1D5">
            <wp:extent cx="5940425" cy="1368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DAB2" w14:textId="188A087D" w:rsidR="003F0FEC" w:rsidRPr="00BC068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7BDEFD64" w14:textId="2E62919D" w:rsidR="008F6B17" w:rsidRPr="00BC068C" w:rsidRDefault="003F0FEC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678F021" wp14:editId="38A0EF64">
            <wp:extent cx="2257425" cy="704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B17" w:rsidRPr="00BC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E5E"/>
    <w:multiLevelType w:val="hybridMultilevel"/>
    <w:tmpl w:val="1D42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F18D9"/>
    <w:multiLevelType w:val="hybridMultilevel"/>
    <w:tmpl w:val="3AE8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FE"/>
    <w:rsid w:val="000C6BFE"/>
    <w:rsid w:val="00102B4A"/>
    <w:rsid w:val="002350AD"/>
    <w:rsid w:val="002B05F5"/>
    <w:rsid w:val="003D7874"/>
    <w:rsid w:val="003F0FEC"/>
    <w:rsid w:val="006136A5"/>
    <w:rsid w:val="006B46A4"/>
    <w:rsid w:val="00832B25"/>
    <w:rsid w:val="008F6B17"/>
    <w:rsid w:val="009C26F7"/>
    <w:rsid w:val="00AE711A"/>
    <w:rsid w:val="00B14E2C"/>
    <w:rsid w:val="00BC068C"/>
    <w:rsid w:val="00BE5BFA"/>
    <w:rsid w:val="00BE74D7"/>
    <w:rsid w:val="00CC3366"/>
    <w:rsid w:val="00DD4D3D"/>
    <w:rsid w:val="00E12A85"/>
    <w:rsid w:val="00E7490C"/>
    <w:rsid w:val="00ED6ED9"/>
    <w:rsid w:val="00F0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4237"/>
  <w15:chartTrackingRefBased/>
  <w15:docId w15:val="{12A5FF80-42A0-430F-B961-AA01DA0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D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D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D4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D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3E5-1EE9-45F8-B4AF-028E217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kaSUNRIZE</dc:creator>
  <cp:keywords/>
  <dc:description/>
  <cp:lastModifiedBy>Rustem Sabirov</cp:lastModifiedBy>
  <cp:revision>18</cp:revision>
  <dcterms:created xsi:type="dcterms:W3CDTF">2024-10-16T19:00:00Z</dcterms:created>
  <dcterms:modified xsi:type="dcterms:W3CDTF">2024-12-22T12:10:00Z</dcterms:modified>
</cp:coreProperties>
</file>